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790885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790885" w:rsidRDefault="00572BED">
            <w:pPr>
              <w:rPr>
                <w:rFonts w:ascii="Shonar Bangla" w:hAnsi="Shonar Bangla" w:cs="Shonar Bangla"/>
                <w:i/>
                <w:iCs/>
                <w:sz w:val="28"/>
                <w:szCs w:val="28"/>
              </w:rPr>
            </w:pPr>
            <w:r w:rsidRPr="00790885">
              <w:rPr>
                <w:rFonts w:ascii="Shonar Bangla" w:hAnsi="Shonar Bangla" w:cs="Shonar Bangla"/>
                <w:b w:val="0"/>
                <w:i/>
                <w:iCs/>
                <w:sz w:val="28"/>
                <w:szCs w:val="28"/>
              </w:rPr>
              <w:t>PLEASE DELETE THIS INFORMATION BOX BEFORE SENDING THE LETTER</w:t>
            </w:r>
          </w:p>
          <w:p w14:paraId="425F8D0B" w14:textId="77777777" w:rsidR="00572BED" w:rsidRPr="00790885" w:rsidRDefault="00572BED" w:rsidP="00572BED">
            <w:pPr>
              <w:rPr>
                <w:rFonts w:ascii="Shonar Bangla" w:hAnsi="Shonar Bangla" w:cs="Shonar Bangla"/>
                <w:i/>
                <w:iCs/>
                <w:sz w:val="28"/>
                <w:szCs w:val="28"/>
              </w:rPr>
            </w:pPr>
            <w:r w:rsidRPr="00790885">
              <w:rPr>
                <w:rFonts w:ascii="Shonar Bangla" w:hAnsi="Shonar Bangla" w:cs="Shonar Bangla"/>
                <w:b w:val="0"/>
                <w:i/>
                <w:iCs/>
                <w:sz w:val="28"/>
                <w:szCs w:val="28"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790885" w:rsidRDefault="00572BED" w:rsidP="00572BED">
            <w:pPr>
              <w:rPr>
                <w:rFonts w:ascii="Shonar Bangla" w:hAnsi="Shonar Bangla" w:cs="Shonar Bangla"/>
                <w:i/>
                <w:iCs/>
                <w:sz w:val="28"/>
                <w:szCs w:val="28"/>
              </w:rPr>
            </w:pPr>
            <w:r w:rsidRPr="00790885">
              <w:rPr>
                <w:rFonts w:ascii="Shonar Bangla" w:hAnsi="Shonar Bangla" w:cs="Shonar Bangla"/>
                <w:i/>
                <w:iCs/>
                <w:sz w:val="28"/>
                <w:szCs w:val="28"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790885" w:rsidRDefault="00D20303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6258BC80" w14:textId="77777777" w:rsidR="00572BED" w:rsidRPr="00790885" w:rsidRDefault="00572BED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60AFE077" w14:textId="77777777" w:rsidR="00572BED" w:rsidRPr="00790885" w:rsidRDefault="00572BED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702CA98C" w14:textId="5D1256E3" w:rsidR="00B67CCF" w:rsidRPr="00790885" w:rsidRDefault="00013953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িয়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ভিভাবক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/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ত্ত্বাবধায়ক</w:t>
      </w:r>
      <w:proofErr w:type="spellEnd"/>
      <w:r w:rsidR="003B671F" w:rsidRPr="00790885">
        <w:rPr>
          <w:rFonts w:ascii="Shonar Bangla" w:hAnsi="Shonar Bangla" w:cs="Shonar Bangla"/>
          <w:sz w:val="28"/>
          <w:szCs w:val="28"/>
        </w:rPr>
        <w:t xml:space="preserve">, </w:t>
      </w:r>
      <w:r w:rsidR="00B67CCF" w:rsidRPr="00790885">
        <w:rPr>
          <w:rFonts w:ascii="Shonar Bangla" w:hAnsi="Shonar Bangla" w:cs="Shonar Bangla"/>
          <w:sz w:val="28"/>
          <w:szCs w:val="28"/>
        </w:rPr>
        <w:t xml:space="preserve"> </w:t>
      </w:r>
    </w:p>
    <w:p w14:paraId="7C7156B1" w14:textId="77777777" w:rsidR="00B67CCF" w:rsidRPr="00790885" w:rsidRDefault="00B67CCF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2D509CAB" w14:textId="2BBC70E3" w:rsidR="00633E62" w:rsidRPr="00790885" w:rsidRDefault="00633E62" w:rsidP="001B6375">
      <w:pPr>
        <w:pStyle w:val="LetterText"/>
        <w:jc w:val="center"/>
        <w:rPr>
          <w:rFonts w:ascii="Shonar Bangla" w:hAnsi="Shonar Bangla" w:cs="Shonar Bangla"/>
          <w:b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সন্তানের</w:t>
      </w:r>
      <w:proofErr w:type="spellEnd"/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r w:rsidRPr="00250119">
        <w:rPr>
          <w:rFonts w:cs="Calibri"/>
          <w:b/>
        </w:rPr>
        <w:t>2023</w:t>
      </w:r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বিনামূল্যের</w:t>
      </w:r>
      <w:proofErr w:type="spellEnd"/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প্রোগ্রাম</w:t>
      </w:r>
      <w:proofErr w:type="spellEnd"/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সম্পর্কিত</w:t>
      </w:r>
      <w:proofErr w:type="spellEnd"/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গুরুত্বপূর্ণ</w:t>
      </w:r>
      <w:proofErr w:type="spellEnd"/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তথ্য</w:t>
      </w:r>
      <w:proofErr w:type="spellEnd"/>
    </w:p>
    <w:p w14:paraId="6258D4EB" w14:textId="77777777" w:rsidR="00B67CCF" w:rsidRPr="00790885" w:rsidRDefault="00B67CCF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13C55580" w14:textId="594DD6C2" w:rsidR="00BF2402" w:rsidRPr="00790885" w:rsidRDefault="00BF2402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ক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াচ্চা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্কুল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শুরু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গ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দু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ছর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মধ্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োগ্রাম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োগদান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হবিল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বরাহ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।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মস্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শিশু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ীবন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্বোত্তম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ূচন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নিশ্চি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হায়ত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।</w:t>
      </w:r>
    </w:p>
    <w:p w14:paraId="0967B11C" w14:textId="03496B17" w:rsidR="004B4E77" w:rsidRPr="00790885" w:rsidRDefault="004B4E77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00BAC641" w14:textId="60F4C4FA" w:rsidR="00967B49" w:rsidRPr="00790885" w:rsidRDefault="00967B49" w:rsidP="00C7797C">
      <w:pPr>
        <w:pStyle w:val="LetterText"/>
        <w:jc w:val="both"/>
        <w:rPr>
          <w:rFonts w:ascii="Shonar Bangla" w:hAnsi="Shonar Bangla" w:cs="Shonar Bangla"/>
          <w:b/>
          <w:bCs/>
          <w:sz w:val="28"/>
          <w:szCs w:val="28"/>
        </w:rPr>
      </w:pPr>
      <w:r w:rsidRPr="00250119">
        <w:rPr>
          <w:rFonts w:cs="Calibri"/>
          <w:b/>
          <w:bCs/>
        </w:rPr>
        <w:t>2023</w:t>
      </w:r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াল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থেক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,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রকা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তি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এবং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চা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বছ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বয়সী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শিশুদে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বিনামূল্য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প্রোগ্রাম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তৈরি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রছ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যা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আপনি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এবং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পরিবারক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প্রতি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বছ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Pr="00250119">
        <w:rPr>
          <w:rFonts w:cs="Calibri"/>
          <w:b/>
          <w:bCs/>
        </w:rPr>
        <w:t>$2,500</w:t>
      </w:r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পর্যন্ত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াশ্রয়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রব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।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ফ্রি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িন্ডার</w:t>
      </w:r>
      <w:proofErr w:type="spellEnd"/>
      <w:r w:rsidR="00874575"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874575" w:rsidRPr="00250119">
        <w:rPr>
          <w:rFonts w:cs="Calibri"/>
          <w:b/>
          <w:bCs/>
        </w:rPr>
        <w:t>(Free Kinder)</w:t>
      </w:r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হল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রকারে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="00634029" w:rsidRPr="00790885">
        <w:rPr>
          <w:rFonts w:ascii="Shonar Bangla" w:hAnsi="Shonar Bangla" w:cs="Shonar Bangla"/>
          <w:b/>
          <w:bCs/>
          <w:sz w:val="28"/>
          <w:szCs w:val="28"/>
        </w:rPr>
        <w:t>বেস্ট</w:t>
      </w:r>
      <w:proofErr w:type="spellEnd"/>
      <w:r w:rsidR="00634029"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="00634029" w:rsidRPr="00790885">
        <w:rPr>
          <w:rFonts w:ascii="Shonar Bangla" w:hAnsi="Shonar Bangla" w:cs="Shonar Bangla"/>
          <w:b/>
          <w:bCs/>
          <w:sz w:val="28"/>
          <w:szCs w:val="28"/>
        </w:rPr>
        <w:t>স্টার্ট</w:t>
      </w:r>
      <w:proofErr w:type="spellEnd"/>
      <w:r w:rsidR="00634029" w:rsidRPr="00790885">
        <w:rPr>
          <w:rFonts w:ascii="Shonar Bangla" w:hAnsi="Shonar Bangla" w:cs="Shonar Bangla"/>
          <w:b/>
          <w:bCs/>
          <w:sz w:val="28"/>
          <w:szCs w:val="28"/>
        </w:rPr>
        <w:t xml:space="preserve">, </w:t>
      </w:r>
      <w:proofErr w:type="spellStart"/>
      <w:r w:rsidR="00634029" w:rsidRPr="00790885">
        <w:rPr>
          <w:rFonts w:ascii="Shonar Bangla" w:hAnsi="Shonar Bangla" w:cs="Shonar Bangla"/>
          <w:b/>
          <w:bCs/>
          <w:sz w:val="28"/>
          <w:szCs w:val="28"/>
        </w:rPr>
        <w:t>বেস্ট</w:t>
      </w:r>
      <w:proofErr w:type="spellEnd"/>
      <w:r w:rsidR="00634029"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="00634029" w:rsidRPr="00790885">
        <w:rPr>
          <w:rFonts w:ascii="Shonar Bangla" w:hAnsi="Shonar Bangla" w:cs="Shonar Bangla"/>
          <w:b/>
          <w:bCs/>
          <w:sz w:val="28"/>
          <w:szCs w:val="28"/>
        </w:rPr>
        <w:t>লাইফ</w:t>
      </w:r>
      <w:proofErr w:type="spellEnd"/>
      <w:r w:rsidR="00874575"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874575" w:rsidRPr="00250119">
        <w:rPr>
          <w:rFonts w:cs="Calibri"/>
          <w:b/>
          <w:bCs/>
        </w:rPr>
        <w:t>(Best Start, Best Life</w:t>
      </w:r>
      <w:r w:rsidR="00874575" w:rsidRPr="00790885">
        <w:rPr>
          <w:rFonts w:ascii="Shonar Bangla" w:hAnsi="Shonar Bangla" w:cs="Shonar Bangla"/>
          <w:b/>
          <w:bCs/>
          <w:sz w:val="28"/>
          <w:szCs w:val="28"/>
        </w:rPr>
        <w:t>)</w:t>
      </w:r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ংস্কারে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গুরুত্বপূর্ণ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অংশ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>৷</w:t>
      </w:r>
    </w:p>
    <w:p w14:paraId="4296A097" w14:textId="23270980" w:rsidR="00F06671" w:rsidRPr="00790885" w:rsidRDefault="00F06671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41C3DEB5" w14:textId="7F974506" w:rsidR="00E123C7" w:rsidRPr="00790885" w:rsidRDefault="00E123C7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ক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িনামূল্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মা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ষেবা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াসর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র্থ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দ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,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া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r w:rsidRPr="00250119">
        <w:rPr>
          <w:rFonts w:cs="Calibri"/>
        </w:rPr>
        <w:t>2023</w:t>
      </w:r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থে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ি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বং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চ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ছ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য়সী</w:t>
      </w:r>
      <w:r w:rsidR="00813B5B" w:rsidRPr="00790885">
        <w:rPr>
          <w:rFonts w:ascii="Shonar Bangla" w:hAnsi="Shonar Bangla" w:cs="Shonar Bangla"/>
          <w:sz w:val="28"/>
          <w:szCs w:val="28"/>
        </w:rPr>
        <w:t>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োগ্রাম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োনো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ফ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দি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হব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ন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।</w:t>
      </w:r>
    </w:p>
    <w:p w14:paraId="18E00CEF" w14:textId="77777777" w:rsidR="00B67CCF" w:rsidRPr="00790885" w:rsidRDefault="00B67CCF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3818A7DE" w14:textId="39275ED0" w:rsidR="00E138CE" w:rsidRPr="00790885" w:rsidRDefault="00E138CE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ফ্র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কার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য়োজনীয়ত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াথ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ামঞ্জস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রেখ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,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িনামূল্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r w:rsidRPr="00250119">
        <w:rPr>
          <w:rFonts w:cs="Calibri"/>
        </w:rPr>
        <w:t>15</w:t>
      </w:r>
      <w:r w:rsidRPr="00790885">
        <w:rPr>
          <w:rFonts w:ascii="Shonar Bangla" w:hAnsi="Shonar Bangla" w:cs="Shonar Bangla"/>
          <w:sz w:val="28"/>
          <w:szCs w:val="28"/>
        </w:rPr>
        <w:t xml:space="preserve">-ঘণ্টার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োগ্রাম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(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থব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ছোট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ি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ছ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য়সী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েখান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r w:rsidRPr="00250119">
        <w:rPr>
          <w:rFonts w:cs="Calibri"/>
        </w:rPr>
        <w:t>15</w:t>
      </w:r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ঘন্ট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ম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ময়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দেওয়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হয়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)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্যাক্সেস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া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।</w:t>
      </w:r>
    </w:p>
    <w:p w14:paraId="3B2E9618" w14:textId="77777777" w:rsidR="00412DA1" w:rsidRPr="00790885" w:rsidRDefault="00412DA1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2C10C0C3" w14:textId="7CEE8AA8" w:rsidR="0063157B" w:rsidRPr="00790885" w:rsidRDefault="0063157B" w:rsidP="00514513">
      <w:pPr>
        <w:autoSpaceDE w:val="0"/>
        <w:autoSpaceDN w:val="0"/>
        <w:spacing w:after="0" w:line="240" w:lineRule="auto"/>
        <w:rPr>
          <w:rFonts w:ascii="Shonar Bangla" w:hAnsi="Shonar Bangla" w:cs="Shonar Bangla"/>
          <w:sz w:val="28"/>
          <w:szCs w:val="28"/>
        </w:rPr>
      </w:pPr>
    </w:p>
    <w:p w14:paraId="7A65E6F2" w14:textId="601D76FC" w:rsidR="00BE490B" w:rsidRPr="00790885" w:rsidRDefault="00BE490B" w:rsidP="00514513">
      <w:pPr>
        <w:autoSpaceDE w:val="0"/>
        <w:autoSpaceDN w:val="0"/>
        <w:spacing w:after="0" w:line="240" w:lineRule="auto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ফ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ভর্তুকি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োগ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নয়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ম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শিশু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শুধুমাত্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মাত্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ফ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দি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ল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হ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া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হল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কালী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ভ্রমণ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খরচ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(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েম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বহ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বং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বেশ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proofErr w:type="gramStart"/>
      <w:r w:rsidRPr="00790885">
        <w:rPr>
          <w:rFonts w:ascii="Shonar Bangla" w:hAnsi="Shonar Bangla" w:cs="Shonar Bangla"/>
          <w:sz w:val="28"/>
          <w:szCs w:val="28"/>
        </w:rPr>
        <w:t>খরচ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)।</w:t>
      </w:r>
      <w:proofErr w:type="gram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ফ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0A224E" w:rsidRPr="00790885">
        <w:rPr>
          <w:rFonts w:ascii="Shonar Bangla" w:hAnsi="Shonar Bangla" w:cs="Shonar Bangla"/>
          <w:sz w:val="28"/>
          <w:szCs w:val="28"/>
        </w:rPr>
        <w:t>সাবসিডি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r w:rsidR="00874575" w:rsidRPr="00250119">
        <w:rPr>
          <w:rFonts w:cs="Calibri"/>
        </w:rPr>
        <w:t>(Kindergarten Fee Subsidy</w:t>
      </w:r>
      <w:r w:rsidR="00874575" w:rsidRPr="00790885">
        <w:rPr>
          <w:rFonts w:ascii="Shonar Bangla" w:hAnsi="Shonar Bangla" w:cs="Shonar Bangla"/>
          <w:sz w:val="28"/>
          <w:szCs w:val="28"/>
        </w:rPr>
        <w:t xml:space="preserve">)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োগ্যত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িভাগগু</w:t>
      </w:r>
      <w:r w:rsidR="00584C70" w:rsidRPr="00790885">
        <w:rPr>
          <w:rFonts w:ascii="Shonar Bangla" w:hAnsi="Shonar Bangla" w:cs="Shonar Bangla"/>
          <w:sz w:val="28"/>
          <w:szCs w:val="28"/>
        </w:rPr>
        <w:t>লো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r w:rsidRPr="00790885">
        <w:rPr>
          <w:rFonts w:cs="Calibri"/>
        </w:rPr>
        <w:t>www.vic.gov.au/costs-kindergarten</w:t>
      </w:r>
      <w:r w:rsidRPr="00790885">
        <w:rPr>
          <w:rFonts w:ascii="Shonar Bangla" w:hAnsi="Shonar Bangla" w:cs="Shonar Bangla"/>
          <w:sz w:val="28"/>
          <w:szCs w:val="28"/>
        </w:rPr>
        <w:t xml:space="preserve">-এ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াওয়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াব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।</w:t>
      </w:r>
    </w:p>
    <w:p w14:paraId="19BFBB61" w14:textId="77777777" w:rsidR="0063157B" w:rsidRPr="00790885" w:rsidRDefault="0063157B" w:rsidP="0063157B">
      <w:pPr>
        <w:autoSpaceDE w:val="0"/>
        <w:autoSpaceDN w:val="0"/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790885">
        <w:rPr>
          <w:rFonts w:cs="Calibri"/>
          <w:color w:val="4E586A"/>
          <w:sz w:val="28"/>
          <w:szCs w:val="28"/>
        </w:rPr>
        <w:t> </w:t>
      </w:r>
    </w:p>
    <w:p w14:paraId="7DB712C7" w14:textId="74F7F5D5" w:rsidR="0053006A" w:rsidRPr="00790885" w:rsidRDefault="0053006A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ত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ছ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োনো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ময়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োগ্রাম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্থান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র্থায়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ে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া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।</w:t>
      </w:r>
    </w:p>
    <w:p w14:paraId="679EE948" w14:textId="77777777" w:rsidR="009A0032" w:rsidRPr="00790885" w:rsidRDefault="009A0032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33CEE6AD" w14:textId="08DECC0E" w:rsidR="004C5F00" w:rsidRPr="00790885" w:rsidRDefault="004C5F00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r w:rsidRPr="00250119">
        <w:rPr>
          <w:rFonts w:cs="Calibri"/>
        </w:rPr>
        <w:t>2023</w:t>
      </w:r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াল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,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মা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ষেবা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োগ্রাম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োগ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দেওয়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নথিভুক্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হয়েছ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।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মর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শুধুমাত্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িনামূল্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েমেন্ট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হ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হবিল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দাব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ার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দ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টি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কার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A03981" w:rsidRPr="00790885">
        <w:rPr>
          <w:rFonts w:ascii="Shonar Bangla" w:hAnsi="Shonar Bangla" w:cs="Shonar Bangla"/>
          <w:sz w:val="28"/>
          <w:szCs w:val="28"/>
        </w:rPr>
        <w:t>একমাত্র</w:t>
      </w:r>
      <w:proofErr w:type="spellEnd"/>
      <w:r w:rsidR="00A03981"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র্থায়ি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োগ্রাম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নথিভুক্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EE0DCD" w:rsidRPr="00790885">
        <w:rPr>
          <w:rFonts w:ascii="Shonar Bangla" w:hAnsi="Shonar Bangla" w:cs="Shonar Bangla"/>
          <w:sz w:val="28"/>
          <w:szCs w:val="28"/>
        </w:rPr>
        <w:t>হয়ে</w:t>
      </w:r>
      <w:proofErr w:type="spellEnd"/>
      <w:r w:rsidR="00EE0DCD"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EE0DCD" w:rsidRPr="00790885">
        <w:rPr>
          <w:rFonts w:ascii="Shonar Bangla" w:hAnsi="Shonar Bangla" w:cs="Shonar Bangla"/>
          <w:sz w:val="28"/>
          <w:szCs w:val="28"/>
        </w:rPr>
        <w:t>থা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।</w:t>
      </w:r>
    </w:p>
    <w:p w14:paraId="5BCD93C2" w14:textId="77777777" w:rsidR="00D622DB" w:rsidRPr="00790885" w:rsidRDefault="00D622DB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1D1273EF" w14:textId="2753DB70" w:rsidR="00D25636" w:rsidRPr="00790885" w:rsidRDefault="00D25636" w:rsidP="00C7797C">
      <w:pPr>
        <w:pStyle w:val="LetterText"/>
        <w:jc w:val="both"/>
        <w:rPr>
          <w:rFonts w:ascii="Shonar Bangla" w:hAnsi="Shonar Bangla" w:cs="Shonar Bangla"/>
          <w:b/>
          <w:bCs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lastRenderedPageBreak/>
        <w:t>অনুগ্রহ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র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নীচ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াই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ই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রু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এবং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এ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ফর্মটি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ফেরত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দিয়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্বীকা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রু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য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ন্তা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Pr="00250119">
        <w:rPr>
          <w:rFonts w:cs="Calibri"/>
          <w:b/>
          <w:bCs/>
        </w:rPr>
        <w:t>2023</w:t>
      </w:r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াল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আমাদে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পরিষেবায়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তাদে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অর্থায়ন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িন্ডারগার্টেনে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="00BB170A" w:rsidRPr="00790885">
        <w:rPr>
          <w:rFonts w:ascii="Shonar Bangla" w:hAnsi="Shonar Bangla" w:cs="Shonar Bangla"/>
          <w:b/>
          <w:bCs/>
          <w:sz w:val="28"/>
          <w:szCs w:val="28"/>
        </w:rPr>
        <w:t>স্থা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অ্যাক্সেস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রছ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>।</w:t>
      </w:r>
    </w:p>
    <w:p w14:paraId="3AD4EA61" w14:textId="77777777" w:rsidR="00D20303" w:rsidRPr="00790885" w:rsidRDefault="00D20303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727708E3" w14:textId="002C2365" w:rsidR="00867BB8" w:rsidRPr="00790885" w:rsidRDefault="00867BB8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যদ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ষেবা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োগদ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কার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র্থায়ন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োগ্রাম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ফ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,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মধ্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লং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ড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েয়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ার্ভিস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ন্তর্ভুক্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,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বশ্য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ে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ষেবাটি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ানা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হব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মা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ষেবা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র্থায়ি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্থ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াচ্ছ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দ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চ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মা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ষেবাটি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র্থায়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হবে</w:t>
      </w:r>
      <w:proofErr w:type="spellEnd"/>
      <w:r w:rsidR="008871BA" w:rsidRPr="00790885">
        <w:rPr>
          <w:rFonts w:ascii="Shonar Bangla" w:hAnsi="Shonar Bangla" w:cs="Shonar Bangla"/>
          <w:sz w:val="28"/>
          <w:szCs w:val="28"/>
        </w:rPr>
        <w:t xml:space="preserve">। </w:t>
      </w:r>
    </w:p>
    <w:p w14:paraId="7E34EFD4" w14:textId="77777777" w:rsidR="0065157F" w:rsidRPr="00790885" w:rsidRDefault="0065157F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55B68D06" w14:textId="56686791" w:rsidR="00B67CCF" w:rsidRPr="00790885" w:rsidRDefault="0065157F" w:rsidP="000A6A8B">
      <w:pPr>
        <w:shd w:val="clear" w:color="auto" w:fill="FFFFFF"/>
        <w:spacing w:before="48" w:after="120" w:line="240" w:lineRule="auto"/>
        <w:rPr>
          <w:rFonts w:ascii="Shonar Bangla" w:hAnsi="Shonar Bangla" w:cs="Shonar Bangla"/>
          <w:sz w:val="28"/>
          <w:szCs w:val="28"/>
        </w:rPr>
      </w:pPr>
      <w:r w:rsidRPr="00790885">
        <w:rPr>
          <w:rFonts w:ascii="Shonar Bangla" w:hAnsi="Shonar Bangla" w:cs="Shonar Bangla"/>
          <w:sz w:val="28"/>
          <w:szCs w:val="28"/>
        </w:rPr>
        <w:t xml:space="preserve"> </w:t>
      </w:r>
    </w:p>
    <w:p w14:paraId="7457BBB6" w14:textId="753DD38E" w:rsidR="00BA0E40" w:rsidRPr="00790885" w:rsidRDefault="00BA0E40" w:rsidP="000A6A8B">
      <w:pPr>
        <w:shd w:val="clear" w:color="auto" w:fill="FFFFFF"/>
        <w:spacing w:before="48" w:after="120" w:line="240" w:lineRule="auto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আন্তরিক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শুভেচ্ছা</w:t>
      </w:r>
      <w:proofErr w:type="spellEnd"/>
    </w:p>
    <w:p w14:paraId="574D0CA6" w14:textId="77777777" w:rsidR="00096D82" w:rsidRPr="00790885" w:rsidRDefault="00096D82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41EB249B" w14:textId="77777777" w:rsidR="006404BF" w:rsidRPr="00250119" w:rsidRDefault="00D20303" w:rsidP="00C7797C">
      <w:pPr>
        <w:pStyle w:val="LetterText"/>
        <w:jc w:val="both"/>
        <w:rPr>
          <w:rFonts w:cs="Calibri"/>
        </w:rPr>
      </w:pPr>
      <w:r w:rsidRPr="00250119">
        <w:rPr>
          <w:rFonts w:cs="Calibri"/>
        </w:rPr>
        <w:t>[INSERT SERVICE NAME]</w:t>
      </w:r>
    </w:p>
    <w:p w14:paraId="74E82227" w14:textId="77777777" w:rsidR="00096D82" w:rsidRPr="00790885" w:rsidRDefault="00096D82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6A1C5E17" w14:textId="77777777" w:rsidR="00264906" w:rsidRPr="00790885" w:rsidRDefault="00264906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3FF94E11" w14:textId="77777777" w:rsidR="00264906" w:rsidRPr="00790885" w:rsidRDefault="00264906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35570908" w14:textId="77777777" w:rsidR="00264906" w:rsidRPr="00790885" w:rsidRDefault="00264906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5AE22DC7" w14:textId="77777777" w:rsidR="00264906" w:rsidRPr="00790885" w:rsidRDefault="00264906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3C837183" w14:textId="77777777" w:rsidR="00264906" w:rsidRPr="00790885" w:rsidRDefault="00264906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21F5765B" w14:textId="77777777" w:rsidR="00264906" w:rsidRPr="00790885" w:rsidRDefault="00264906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49429273" w14:textId="77777777" w:rsidR="00264906" w:rsidRPr="00790885" w:rsidRDefault="00264906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1E3950E2" w14:textId="3EBC0BBD" w:rsidR="000F790F" w:rsidRPr="00790885" w:rsidRDefault="000F790F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আম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নিশ্চি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ছ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ম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r w:rsidRPr="00250119">
        <w:rPr>
          <w:rFonts w:cs="Calibri"/>
        </w:rPr>
        <w:t>2023</w:t>
      </w:r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াল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ষেবা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া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র্থায়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্থ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্যাক্সেস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ব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।</w:t>
      </w:r>
    </w:p>
    <w:p w14:paraId="4F1B1804" w14:textId="5D7540CC" w:rsidR="006666A4" w:rsidRPr="00790885" w:rsidRDefault="006666A4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7643A8CC" w14:textId="1CAFA062" w:rsidR="006666A4" w:rsidRPr="00790885" w:rsidRDefault="006666A4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169946D5" w14:textId="77777777" w:rsidR="006666A4" w:rsidRPr="00790885" w:rsidRDefault="006666A4" w:rsidP="006666A4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23"/>
      </w:tblGrid>
      <w:tr w:rsidR="006666A4" w:rsidRPr="00790885" w14:paraId="037AE693" w14:textId="77777777" w:rsidTr="009D52CF">
        <w:tc>
          <w:tcPr>
            <w:tcW w:w="9280" w:type="dxa"/>
            <w:gridSpan w:val="2"/>
          </w:tcPr>
          <w:p w14:paraId="3DAB9EE6" w14:textId="77777777" w:rsidR="006666A4" w:rsidRPr="00790885" w:rsidRDefault="006666A4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bookmarkStart w:id="0" w:name="_Hlk112419863"/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পরিষেবার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নামঃ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7BFBBC7C" w14:textId="77777777" w:rsidR="006666A4" w:rsidRPr="00250119" w:rsidRDefault="006666A4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250119">
              <w:rPr>
                <w:rFonts w:cs="Calibri"/>
                <w:b/>
                <w:bCs/>
                <w:i/>
                <w:iCs/>
              </w:rPr>
              <w:t>Name of service</w:t>
            </w:r>
          </w:p>
        </w:tc>
      </w:tr>
      <w:tr w:rsidR="006666A4" w:rsidRPr="00790885" w14:paraId="3609DD82" w14:textId="77777777" w:rsidTr="009D52CF">
        <w:tc>
          <w:tcPr>
            <w:tcW w:w="4640" w:type="dxa"/>
          </w:tcPr>
          <w:p w14:paraId="2DE8C61B" w14:textId="77777777" w:rsidR="006666A4" w:rsidRPr="00790885" w:rsidRDefault="006666A4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তারিখঃ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604B407" w14:textId="77777777" w:rsidR="006666A4" w:rsidRPr="00250119" w:rsidRDefault="006666A4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250119">
              <w:rPr>
                <w:rFonts w:cs="Calibri"/>
                <w:b/>
                <w:bCs/>
                <w:i/>
                <w:iCs/>
              </w:rPr>
              <w:t>Date</w:t>
            </w:r>
          </w:p>
        </w:tc>
        <w:tc>
          <w:tcPr>
            <w:tcW w:w="4640" w:type="dxa"/>
          </w:tcPr>
          <w:p w14:paraId="4EA7BA59" w14:textId="77777777" w:rsidR="006666A4" w:rsidRPr="00790885" w:rsidRDefault="006666A4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সন্তানের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নামঃ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3A4D847" w14:textId="77777777" w:rsidR="006666A4" w:rsidRPr="00250119" w:rsidRDefault="006666A4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250119">
              <w:rPr>
                <w:rFonts w:cs="Calibri"/>
                <w:b/>
                <w:bCs/>
                <w:i/>
                <w:iCs/>
              </w:rPr>
              <w:t>Child name</w:t>
            </w:r>
          </w:p>
        </w:tc>
      </w:tr>
      <w:tr w:rsidR="006666A4" w:rsidRPr="006666A4" w14:paraId="34D6D075" w14:textId="77777777" w:rsidTr="009D52CF">
        <w:tc>
          <w:tcPr>
            <w:tcW w:w="4640" w:type="dxa"/>
          </w:tcPr>
          <w:p w14:paraId="574BD246" w14:textId="77777777" w:rsidR="006666A4" w:rsidRPr="00790885" w:rsidRDefault="006666A4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অভিভাবকের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নামঃ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2CEB67A" w14:textId="77777777" w:rsidR="006666A4" w:rsidRPr="00250119" w:rsidRDefault="006666A4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250119">
              <w:rPr>
                <w:rFonts w:cs="Calibri"/>
                <w:b/>
                <w:bCs/>
                <w:i/>
                <w:iCs/>
              </w:rPr>
              <w:t>Parent name</w:t>
            </w:r>
          </w:p>
        </w:tc>
        <w:tc>
          <w:tcPr>
            <w:tcW w:w="4640" w:type="dxa"/>
          </w:tcPr>
          <w:p w14:paraId="3A732C1C" w14:textId="77777777" w:rsidR="006666A4" w:rsidRPr="00790885" w:rsidRDefault="006666A4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স্বাক্ষরঃ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F6FF354" w14:textId="77777777" w:rsidR="006666A4" w:rsidRPr="00250119" w:rsidRDefault="006666A4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250119">
              <w:rPr>
                <w:rFonts w:cs="Calibri"/>
                <w:b/>
                <w:bCs/>
                <w:i/>
                <w:iCs/>
              </w:rPr>
              <w:t>Signature</w:t>
            </w:r>
          </w:p>
        </w:tc>
      </w:tr>
      <w:bookmarkEnd w:id="0"/>
    </w:tbl>
    <w:p w14:paraId="18A89643" w14:textId="77777777" w:rsidR="006666A4" w:rsidRPr="006666A4" w:rsidRDefault="006666A4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sectPr w:rsidR="006666A4" w:rsidRPr="006666A4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E512" w14:textId="77777777" w:rsidR="00703242" w:rsidRDefault="00703242">
      <w:pPr>
        <w:spacing w:line="240" w:lineRule="auto"/>
      </w:pPr>
      <w:r>
        <w:separator/>
      </w:r>
    </w:p>
  </w:endnote>
  <w:endnote w:type="continuationSeparator" w:id="0">
    <w:p w14:paraId="36DD0916" w14:textId="77777777" w:rsidR="00703242" w:rsidRDefault="00703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445C" w14:textId="77777777" w:rsidR="00703242" w:rsidRDefault="00703242">
      <w:pPr>
        <w:spacing w:line="240" w:lineRule="auto"/>
      </w:pPr>
      <w:r>
        <w:separator/>
      </w:r>
    </w:p>
  </w:footnote>
  <w:footnote w:type="continuationSeparator" w:id="0">
    <w:p w14:paraId="3DAB38D3" w14:textId="77777777" w:rsidR="00703242" w:rsidRDefault="007032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3953"/>
    <w:rsid w:val="00015934"/>
    <w:rsid w:val="0002366B"/>
    <w:rsid w:val="00025CB2"/>
    <w:rsid w:val="0002638F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224E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0F790F"/>
    <w:rsid w:val="00100559"/>
    <w:rsid w:val="00100752"/>
    <w:rsid w:val="00115CB2"/>
    <w:rsid w:val="00124FA6"/>
    <w:rsid w:val="00131546"/>
    <w:rsid w:val="0014588F"/>
    <w:rsid w:val="0018765D"/>
    <w:rsid w:val="00197B5F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0119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300117"/>
    <w:rsid w:val="0030528A"/>
    <w:rsid w:val="003377B0"/>
    <w:rsid w:val="00344264"/>
    <w:rsid w:val="00353449"/>
    <w:rsid w:val="00362294"/>
    <w:rsid w:val="003922DA"/>
    <w:rsid w:val="003B1D2F"/>
    <w:rsid w:val="003B5B02"/>
    <w:rsid w:val="003B6520"/>
    <w:rsid w:val="003B671F"/>
    <w:rsid w:val="003C54CB"/>
    <w:rsid w:val="003D7701"/>
    <w:rsid w:val="003E764D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C5F00"/>
    <w:rsid w:val="004D488E"/>
    <w:rsid w:val="004E409F"/>
    <w:rsid w:val="004F66BA"/>
    <w:rsid w:val="004F747C"/>
    <w:rsid w:val="004F77FB"/>
    <w:rsid w:val="00501E9F"/>
    <w:rsid w:val="00514513"/>
    <w:rsid w:val="00524E62"/>
    <w:rsid w:val="0053006A"/>
    <w:rsid w:val="00532CD2"/>
    <w:rsid w:val="005566E9"/>
    <w:rsid w:val="0056185C"/>
    <w:rsid w:val="00572AB2"/>
    <w:rsid w:val="00572BED"/>
    <w:rsid w:val="0058165A"/>
    <w:rsid w:val="00584C70"/>
    <w:rsid w:val="005B5E1A"/>
    <w:rsid w:val="005C22AC"/>
    <w:rsid w:val="005C6164"/>
    <w:rsid w:val="006120EB"/>
    <w:rsid w:val="0061477C"/>
    <w:rsid w:val="00630F76"/>
    <w:rsid w:val="0063157B"/>
    <w:rsid w:val="00633E62"/>
    <w:rsid w:val="00634029"/>
    <w:rsid w:val="006404BF"/>
    <w:rsid w:val="0065157F"/>
    <w:rsid w:val="00651662"/>
    <w:rsid w:val="006613B6"/>
    <w:rsid w:val="006666A4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2D09"/>
    <w:rsid w:val="006F7286"/>
    <w:rsid w:val="006F75A5"/>
    <w:rsid w:val="007004C8"/>
    <w:rsid w:val="00703242"/>
    <w:rsid w:val="007176D9"/>
    <w:rsid w:val="00736043"/>
    <w:rsid w:val="00741521"/>
    <w:rsid w:val="007479AC"/>
    <w:rsid w:val="00785381"/>
    <w:rsid w:val="00790885"/>
    <w:rsid w:val="007A334F"/>
    <w:rsid w:val="007D20ED"/>
    <w:rsid w:val="007D2EC9"/>
    <w:rsid w:val="007E70B3"/>
    <w:rsid w:val="007F35FF"/>
    <w:rsid w:val="007F58AE"/>
    <w:rsid w:val="00803AA9"/>
    <w:rsid w:val="00806ADD"/>
    <w:rsid w:val="008119A7"/>
    <w:rsid w:val="00813B5B"/>
    <w:rsid w:val="00835CA4"/>
    <w:rsid w:val="00862CAC"/>
    <w:rsid w:val="00867BB8"/>
    <w:rsid w:val="00872687"/>
    <w:rsid w:val="00874575"/>
    <w:rsid w:val="00876A89"/>
    <w:rsid w:val="008871BA"/>
    <w:rsid w:val="008942E3"/>
    <w:rsid w:val="00895ED0"/>
    <w:rsid w:val="008B5D48"/>
    <w:rsid w:val="008B6186"/>
    <w:rsid w:val="008D2B29"/>
    <w:rsid w:val="008F2FB9"/>
    <w:rsid w:val="008F3D04"/>
    <w:rsid w:val="00900DDA"/>
    <w:rsid w:val="00903707"/>
    <w:rsid w:val="009103EC"/>
    <w:rsid w:val="00926502"/>
    <w:rsid w:val="00950232"/>
    <w:rsid w:val="00951FE1"/>
    <w:rsid w:val="00967B49"/>
    <w:rsid w:val="0097557C"/>
    <w:rsid w:val="009A0032"/>
    <w:rsid w:val="009A0E4E"/>
    <w:rsid w:val="009A42D4"/>
    <w:rsid w:val="009A4689"/>
    <w:rsid w:val="009A55DA"/>
    <w:rsid w:val="009B5A19"/>
    <w:rsid w:val="009D1907"/>
    <w:rsid w:val="009E4AE6"/>
    <w:rsid w:val="009E5087"/>
    <w:rsid w:val="00A03170"/>
    <w:rsid w:val="00A03981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A0E40"/>
    <w:rsid w:val="00BB170A"/>
    <w:rsid w:val="00BB5370"/>
    <w:rsid w:val="00BC25C3"/>
    <w:rsid w:val="00BD3DC3"/>
    <w:rsid w:val="00BE490B"/>
    <w:rsid w:val="00BF21C0"/>
    <w:rsid w:val="00BF2402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25636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77B5C"/>
    <w:rsid w:val="00DA13EE"/>
    <w:rsid w:val="00DB61AB"/>
    <w:rsid w:val="00DD026C"/>
    <w:rsid w:val="00DE2AA6"/>
    <w:rsid w:val="00DE6640"/>
    <w:rsid w:val="00DF6528"/>
    <w:rsid w:val="00E00BFE"/>
    <w:rsid w:val="00E123C7"/>
    <w:rsid w:val="00E138CE"/>
    <w:rsid w:val="00E21C0A"/>
    <w:rsid w:val="00E2249E"/>
    <w:rsid w:val="00E42CF3"/>
    <w:rsid w:val="00E523D1"/>
    <w:rsid w:val="00E5279E"/>
    <w:rsid w:val="00E55322"/>
    <w:rsid w:val="00E84BFF"/>
    <w:rsid w:val="00E93D38"/>
    <w:rsid w:val="00E969A6"/>
    <w:rsid w:val="00EA4710"/>
    <w:rsid w:val="00EB1130"/>
    <w:rsid w:val="00EB4F80"/>
    <w:rsid w:val="00EB7625"/>
    <w:rsid w:val="00EE0DCD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925FF"/>
    <w:rsid w:val="00FB560E"/>
    <w:rsid w:val="00FB74BA"/>
    <w:rsid w:val="00FC1EF3"/>
    <w:rsid w:val="00FC41DA"/>
    <w:rsid w:val="00FC7626"/>
    <w:rsid w:val="00FD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5F74E231-356E-464F-B516-A950E1E8BC19}"/>
</file>

<file path=customXml/itemProps2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48</cp:revision>
  <cp:lastPrinted>2016-12-06T00:23:00Z</cp:lastPrinted>
  <dcterms:created xsi:type="dcterms:W3CDTF">2022-08-26T05:37:00Z</dcterms:created>
  <dcterms:modified xsi:type="dcterms:W3CDTF">2022-08-3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